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4D" w:rsidRPr="00567C4D" w:rsidRDefault="00567C4D" w:rsidP="00D57E29">
      <w:pPr>
        <w:snapToGrid w:val="0"/>
        <w:spacing w:line="600" w:lineRule="exact"/>
        <w:ind w:right="256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67C4D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附件</w:t>
      </w:r>
      <w:r w:rsidRPr="00567C4D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</w:p>
    <w:p w:rsidR="00567C4D" w:rsidRPr="00567C4D" w:rsidRDefault="00567C4D" w:rsidP="00567C4D">
      <w:pPr>
        <w:widowControl/>
        <w:spacing w:line="400" w:lineRule="exact"/>
        <w:ind w:right="480"/>
        <w:jc w:val="center"/>
        <w:rPr>
          <w:rFonts w:ascii="黑体" w:eastAsia="黑体" w:hAnsi="黑体" w:cs="微软雅黑"/>
          <w:b/>
          <w:bCs/>
          <w:kern w:val="0"/>
          <w:sz w:val="30"/>
          <w:szCs w:val="30"/>
        </w:rPr>
      </w:pPr>
    </w:p>
    <w:p w:rsidR="00567C4D" w:rsidRPr="00567C4D" w:rsidRDefault="00567C4D" w:rsidP="00D57E29">
      <w:pPr>
        <w:widowControl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567C4D"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首届中国水锤大会交通指南</w:t>
      </w:r>
      <w:r w:rsidR="008C0FAF" w:rsidRPr="008C0FAF">
        <w:rPr>
          <w:rFonts w:ascii="Times New Roman" w:eastAsia="宋体" w:hAnsi="Times New Roman" w:cs="Times New Roman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0" o:spid="_x0000_s2064" type="#_x0000_t202" style="position:absolute;left:0;text-align:left;margin-left:139.3pt;margin-top:9.35pt;width:142.85pt;height:37.25pt;z-index:251662336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" filled="f" stroked="f" strokeweight=".5pt">
            <v:textbox style="mso-next-textbox:#文本框 10">
              <w:txbxContent>
                <w:p w:rsidR="00567C4D" w:rsidRDefault="00567C4D" w:rsidP="00567C4D"/>
              </w:txbxContent>
            </v:textbox>
          </v:shape>
        </w:pict>
      </w:r>
    </w:p>
    <w:p w:rsidR="00567C4D" w:rsidRPr="002A7A2E" w:rsidRDefault="00567C4D" w:rsidP="00D57E29">
      <w:pPr>
        <w:widowControl/>
        <w:snapToGrid w:val="0"/>
        <w:spacing w:line="400" w:lineRule="exact"/>
        <w:jc w:val="left"/>
        <w:rPr>
          <w:rFonts w:ascii="仿宋_GB2312" w:eastAsia="仿宋_GB2312" w:hAnsi="微软雅黑" w:cs="Times New Roman"/>
          <w:kern w:val="0"/>
          <w:sz w:val="24"/>
          <w:szCs w:val="24"/>
        </w:rPr>
      </w:pPr>
      <w:r w:rsidRPr="002A7A2E">
        <w:rPr>
          <w:rFonts w:ascii="仿宋_GB2312" w:eastAsia="仿宋_GB2312" w:hAnsi="微软雅黑" w:cs="Times New Roman" w:hint="eastAsia"/>
          <w:kern w:val="0"/>
          <w:sz w:val="24"/>
          <w:szCs w:val="24"/>
        </w:rPr>
        <w:t>会议酒店：湖南省株洲市.株洲凯悦酒店</w:t>
      </w:r>
    </w:p>
    <w:p w:rsidR="00567C4D" w:rsidRPr="002A7A2E" w:rsidRDefault="00567C4D" w:rsidP="00D57E29">
      <w:pPr>
        <w:widowControl/>
        <w:snapToGrid w:val="0"/>
        <w:spacing w:line="400" w:lineRule="exact"/>
        <w:jc w:val="left"/>
        <w:rPr>
          <w:rFonts w:ascii="仿宋_GB2312" w:eastAsia="仿宋_GB2312" w:hAnsi="微软雅黑" w:cs="Times New Roman"/>
          <w:kern w:val="0"/>
          <w:sz w:val="24"/>
          <w:szCs w:val="24"/>
        </w:rPr>
      </w:pPr>
      <w:r w:rsidRPr="002A7A2E">
        <w:rPr>
          <w:rFonts w:ascii="仿宋_GB2312" w:eastAsia="仿宋_GB2312" w:hAnsi="微软雅黑" w:cs="Times New Roman" w:hint="eastAsia"/>
          <w:kern w:val="0"/>
          <w:sz w:val="24"/>
          <w:szCs w:val="24"/>
        </w:rPr>
        <w:t>酒店地址：湖南省株洲市天元区滨江南路888号</w:t>
      </w:r>
    </w:p>
    <w:p w:rsidR="00567C4D" w:rsidRPr="002A7A2E" w:rsidRDefault="00567C4D" w:rsidP="00D57E29">
      <w:pPr>
        <w:widowControl/>
        <w:snapToGrid w:val="0"/>
        <w:spacing w:line="400" w:lineRule="exact"/>
        <w:jc w:val="left"/>
        <w:rPr>
          <w:rFonts w:ascii="仿宋_GB2312" w:eastAsia="仿宋_GB2312" w:hAnsi="微软雅黑" w:cs="Times New Roman"/>
          <w:kern w:val="0"/>
          <w:sz w:val="24"/>
          <w:szCs w:val="24"/>
        </w:rPr>
      </w:pPr>
      <w:r w:rsidRPr="002A7A2E">
        <w:rPr>
          <w:rFonts w:ascii="仿宋_GB2312" w:eastAsia="仿宋_GB2312" w:hAnsi="微软雅黑" w:cs="Times New Roman" w:hint="eastAsia"/>
          <w:kern w:val="0"/>
          <w:sz w:val="24"/>
          <w:szCs w:val="24"/>
        </w:rPr>
        <w:t>酒店电话：13851708812黄子莹</w:t>
      </w:r>
    </w:p>
    <w:p w:rsidR="00567C4D" w:rsidRPr="002A7A2E" w:rsidRDefault="00567C4D" w:rsidP="00D57E29">
      <w:pPr>
        <w:widowControl/>
        <w:snapToGrid w:val="0"/>
        <w:spacing w:line="400" w:lineRule="exact"/>
        <w:jc w:val="left"/>
        <w:rPr>
          <w:rFonts w:ascii="仿宋_GB2312" w:eastAsia="仿宋_GB2312" w:hAnsi="微软雅黑" w:cs="Times New Roman"/>
          <w:kern w:val="0"/>
          <w:sz w:val="24"/>
          <w:szCs w:val="24"/>
        </w:rPr>
      </w:pPr>
      <w:r w:rsidRPr="002A7A2E">
        <w:rPr>
          <w:rFonts w:ascii="仿宋_GB2312" w:eastAsia="仿宋_GB2312" w:hAnsi="Times New Roman" w:cs="Times New Roman" w:hint="eastAsia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22275</wp:posOffset>
            </wp:positionV>
            <wp:extent cx="242570" cy="352425"/>
            <wp:effectExtent l="19050" t="0" r="5080" b="0"/>
            <wp:wrapNone/>
            <wp:docPr id="5" name="图片 40" descr="微信图片_2020102717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微信图片_202010271758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352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A7A2E">
        <w:rPr>
          <w:rFonts w:ascii="仿宋_GB2312" w:eastAsia="仿宋_GB2312" w:hAnsi="微软雅黑" w:cs="Times New Roman" w:hint="eastAsia"/>
          <w:kern w:val="0"/>
          <w:sz w:val="24"/>
          <w:szCs w:val="24"/>
        </w:rPr>
        <w:t>特别提醒：乘坐高铁到达的参会嘉宾可购票乘坐至湖南株洲西</w:t>
      </w:r>
      <w:r w:rsidRPr="002A7A2E">
        <w:rPr>
          <w:rFonts w:ascii="仿宋_GB2312" w:eastAsia="仿宋_GB2312" w:hAnsi="微软雅黑" w:cs="Times New Roman" w:hint="eastAsia"/>
          <w:color w:val="000000"/>
          <w:kern w:val="0"/>
          <w:sz w:val="24"/>
          <w:szCs w:val="24"/>
        </w:rPr>
        <w:t>站或株洲站</w:t>
      </w:r>
      <w:r w:rsidRPr="002A7A2E">
        <w:rPr>
          <w:rFonts w:ascii="仿宋_GB2312" w:eastAsia="仿宋_GB2312" w:hAnsi="微软雅黑" w:cs="Times New Roman" w:hint="eastAsia"/>
          <w:kern w:val="0"/>
          <w:sz w:val="24"/>
          <w:szCs w:val="24"/>
        </w:rPr>
        <w:t>，会务组提供株洲西站和株洲站至凯悦酒店的接站服务。</w:t>
      </w:r>
    </w:p>
    <w:p w:rsidR="00567C4D" w:rsidRPr="00567C4D" w:rsidRDefault="00567C4D" w:rsidP="00567C4D">
      <w:pPr>
        <w:widowControl/>
        <w:jc w:val="left"/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0"/>
          <w:szCs w:val="20"/>
        </w:rPr>
        <w:drawing>
          <wp:inline distT="0" distB="0" distL="0" distR="0">
            <wp:extent cx="5514975" cy="2828925"/>
            <wp:effectExtent l="19050" t="0" r="9525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289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7C4D" w:rsidRPr="00144A60" w:rsidRDefault="008C0FAF" w:rsidP="00144A60">
      <w:pPr>
        <w:widowControl/>
        <w:spacing w:line="400" w:lineRule="exact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kern w:val="0"/>
          <w:sz w:val="20"/>
          <w:szCs w:val="20"/>
        </w:rPr>
        <w:pict>
          <v:shape id="文本框 16" o:spid="_x0000_s2068" type="#_x0000_t202" style="position:absolute;margin-left:41.15pt;margin-top:157.95pt;width:371.7pt;height:54.65pt;z-index:25166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" filled="f" stroked="f" strokeweight=".5pt">
            <v:fill o:detectmouseclick="t"/>
            <v:textbox style="mso-next-textbox:#文本框 16">
              <w:txbxContent>
                <w:p w:rsidR="00567C4D" w:rsidRPr="002A7A2E" w:rsidRDefault="00567C4D" w:rsidP="00D57E29">
                  <w:pPr>
                    <w:widowControl/>
                    <w:snapToGrid w:val="0"/>
                    <w:spacing w:line="400" w:lineRule="exact"/>
                    <w:jc w:val="left"/>
                    <w:rPr>
                      <w:rFonts w:ascii="仿宋_GB2312" w:eastAsia="仿宋_GB2312" w:hAnsi="微软雅黑" w:cs="Times New Roman"/>
                      <w:b/>
                      <w:kern w:val="0"/>
                      <w:sz w:val="24"/>
                      <w:szCs w:val="24"/>
                    </w:rPr>
                  </w:pPr>
                  <w:r w:rsidRPr="002A7A2E">
                    <w:rPr>
                      <w:rFonts w:ascii="仿宋_GB2312" w:eastAsia="仿宋_GB2312" w:hAnsi="微软雅黑" w:cs="Times New Roman" w:hint="eastAsia"/>
                      <w:b/>
                      <w:kern w:val="0"/>
                      <w:sz w:val="24"/>
                      <w:szCs w:val="24"/>
                    </w:rPr>
                    <w:t>长沙国际机场--株洲凯悦酒店</w:t>
                  </w:r>
                </w:p>
                <w:p w:rsidR="00567C4D" w:rsidRPr="002A7A2E" w:rsidRDefault="00567C4D" w:rsidP="00D57E29">
                  <w:pPr>
                    <w:widowControl/>
                    <w:snapToGrid w:val="0"/>
                    <w:spacing w:line="400" w:lineRule="exact"/>
                    <w:jc w:val="left"/>
                    <w:rPr>
                      <w:rFonts w:ascii="仿宋_GB2312" w:eastAsia="仿宋_GB2312" w:hAnsi="微软雅黑" w:cs="Times New Roman"/>
                      <w:kern w:val="0"/>
                      <w:sz w:val="24"/>
                      <w:szCs w:val="24"/>
                    </w:rPr>
                  </w:pPr>
                  <w:r w:rsidRPr="002A7A2E">
                    <w:rPr>
                      <w:rFonts w:ascii="仿宋_GB2312" w:eastAsia="仿宋_GB2312" w:hAnsi="微软雅黑" w:cs="Times New Roman" w:hint="eastAsia"/>
                      <w:kern w:val="0"/>
                      <w:sz w:val="24"/>
                      <w:szCs w:val="24"/>
                    </w:rPr>
                    <w:t>全程约55公里，车程55分钟。</w:t>
                  </w:r>
                </w:p>
              </w:txbxContent>
            </v:textbox>
          </v:shape>
        </w:pict>
      </w:r>
      <w:r w:rsidR="00D57E29">
        <w:rPr>
          <w:rFonts w:ascii="Times New Roman" w:eastAsia="宋体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128520</wp:posOffset>
            </wp:positionV>
            <wp:extent cx="457200" cy="457200"/>
            <wp:effectExtent l="19050" t="0" r="0" b="0"/>
            <wp:wrapNone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0"/>
          <w:sz w:val="20"/>
          <w:szCs w:val="20"/>
        </w:rPr>
        <w:pict>
          <v:line id="直接连接符 13" o:spid="_x0000_s2065" style="position:absolute;z-index:251663360;mso-position-horizontal-relative:text;mso-position-vertical-relative:text" from="-.35pt,13.85pt" to="444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" strokecolor="#2f528f" strokeweight="2pt">
            <v:stroke dashstyle="3 1" joinstyle="miter"/>
          </v:line>
        </w:pict>
      </w:r>
      <w:r>
        <w:rPr>
          <w:rFonts w:ascii="Times New Roman" w:eastAsia="宋体" w:hAnsi="Times New Roman" w:cs="Times New Roman"/>
          <w:kern w:val="0"/>
          <w:sz w:val="20"/>
          <w:szCs w:val="20"/>
        </w:rPr>
        <w:pict>
          <v:shape id="文本框 18" o:spid="_x0000_s2070" type="#_x0000_t202" style="position:absolute;margin-left:44.3pt;margin-top:87.35pt;width:365.15pt;height:47.9pt;z-index:25166848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" stroked="f" strokeweight=".5pt">
            <v:textbox style="mso-next-textbox:#文本框 18">
              <w:txbxContent>
                <w:p w:rsidR="00567C4D" w:rsidRPr="002A7A2E" w:rsidRDefault="00567C4D" w:rsidP="00D57E29">
                  <w:pPr>
                    <w:widowControl/>
                    <w:snapToGrid w:val="0"/>
                    <w:spacing w:line="400" w:lineRule="exact"/>
                    <w:jc w:val="left"/>
                    <w:rPr>
                      <w:rFonts w:ascii="仿宋_GB2312" w:eastAsia="仿宋_GB2312" w:hAnsi="微软雅黑" w:cs="Times New Roman"/>
                      <w:b/>
                      <w:kern w:val="0"/>
                      <w:sz w:val="24"/>
                      <w:szCs w:val="24"/>
                    </w:rPr>
                  </w:pPr>
                  <w:r w:rsidRPr="002A7A2E">
                    <w:rPr>
                      <w:rFonts w:ascii="仿宋_GB2312" w:eastAsia="仿宋_GB2312" w:hAnsi="微软雅黑" w:cs="Times New Roman" w:hint="eastAsia"/>
                      <w:b/>
                      <w:kern w:val="0"/>
                      <w:sz w:val="24"/>
                      <w:szCs w:val="24"/>
                    </w:rPr>
                    <w:t>自驾--株洲凯悦大酒店</w:t>
                  </w:r>
                </w:p>
                <w:p w:rsidR="00567C4D" w:rsidRPr="002A7A2E" w:rsidRDefault="00567C4D" w:rsidP="00D57E29">
                  <w:pPr>
                    <w:widowControl/>
                    <w:snapToGrid w:val="0"/>
                    <w:spacing w:line="400" w:lineRule="exact"/>
                    <w:jc w:val="left"/>
                    <w:rPr>
                      <w:rFonts w:ascii="仿宋_GB2312" w:eastAsia="仿宋_GB2312" w:hAnsi="微软雅黑" w:cs="Times New Roman"/>
                      <w:kern w:val="0"/>
                      <w:sz w:val="24"/>
                      <w:szCs w:val="24"/>
                    </w:rPr>
                  </w:pPr>
                  <w:r w:rsidRPr="002A7A2E">
                    <w:rPr>
                      <w:rFonts w:ascii="仿宋_GB2312" w:eastAsia="仿宋_GB2312" w:hAnsi="微软雅黑" w:cs="Times New Roman" w:hint="eastAsia"/>
                      <w:kern w:val="0"/>
                      <w:sz w:val="24"/>
                      <w:szCs w:val="24"/>
                    </w:rPr>
                    <w:t>下高速，停车位充足，供参会人员免费泊车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kern w:val="0"/>
          <w:sz w:val="20"/>
          <w:szCs w:val="20"/>
        </w:rPr>
        <w:pict>
          <v:line id="直接连接符 15" o:spid="_x0000_s2067" style="position:absolute;z-index:251665408;mso-position-horizontal-relative:text;mso-position-vertical-relative:text" from="-.35pt,144.25pt" to="444.6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" strokecolor="#2f528f" strokeweight="2pt">
            <v:stroke dashstyle="3 1" joinstyle="miter"/>
          </v:line>
        </w:pict>
      </w:r>
      <w:r w:rsidR="00144A60">
        <w:rPr>
          <w:rFonts w:ascii="Times New Roman" w:eastAsia="宋体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290320</wp:posOffset>
            </wp:positionV>
            <wp:extent cx="453390" cy="381000"/>
            <wp:effectExtent l="19050" t="0" r="3810" b="0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81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0"/>
          <w:sz w:val="20"/>
          <w:szCs w:val="20"/>
        </w:rPr>
        <w:pict>
          <v:line id="直接连接符 14" o:spid="_x0000_s2066" style="position:absolute;z-index:251664384;mso-position-horizontal-relative:text;mso-position-vertical-relative:text" from="-.35pt,78.55pt" to="444.6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" strokecolor="#2f528f" strokeweight="2pt">
            <v:stroke dashstyle="3 1" joinstyle="miter"/>
          </v:line>
        </w:pict>
      </w:r>
      <w:r>
        <w:rPr>
          <w:rFonts w:ascii="Times New Roman" w:eastAsia="宋体" w:hAnsi="Times New Roman" w:cs="Times New Roman"/>
          <w:kern w:val="0"/>
          <w:sz w:val="20"/>
          <w:szCs w:val="20"/>
        </w:rPr>
        <w:pict>
          <v:shape id="文本框 17" o:spid="_x0000_s2069" type="#_x0000_t202" style="position:absolute;margin-left:44.3pt;margin-top:24.35pt;width:368.55pt;height:45.55pt;z-index:251667456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" stroked="f" strokeweight=".5pt">
            <v:textbox style="mso-next-textbox:#文本框 17">
              <w:txbxContent>
                <w:p w:rsidR="00567C4D" w:rsidRPr="002A7A2E" w:rsidRDefault="00567C4D" w:rsidP="00D57E29">
                  <w:pPr>
                    <w:widowControl/>
                    <w:snapToGrid w:val="0"/>
                    <w:spacing w:line="400" w:lineRule="exact"/>
                    <w:jc w:val="left"/>
                    <w:rPr>
                      <w:rFonts w:ascii="仿宋_GB2312" w:eastAsia="仿宋_GB2312" w:hAnsi="微软雅黑" w:cs="Times New Roman"/>
                      <w:b/>
                      <w:kern w:val="0"/>
                      <w:sz w:val="24"/>
                      <w:szCs w:val="24"/>
                    </w:rPr>
                  </w:pPr>
                  <w:r w:rsidRPr="002A7A2E">
                    <w:rPr>
                      <w:rFonts w:ascii="仿宋_GB2312" w:eastAsia="仿宋_GB2312" w:hAnsi="微软雅黑" w:cs="Times New Roman" w:hint="eastAsia"/>
                      <w:b/>
                      <w:kern w:val="0"/>
                      <w:sz w:val="24"/>
                      <w:szCs w:val="24"/>
                    </w:rPr>
                    <w:t xml:space="preserve">株洲西站—株洲凯悦酒店 </w:t>
                  </w:r>
                </w:p>
                <w:p w:rsidR="00567C4D" w:rsidRPr="0030401D" w:rsidRDefault="00567C4D" w:rsidP="00D57E29">
                  <w:pPr>
                    <w:widowControl/>
                    <w:snapToGrid w:val="0"/>
                    <w:spacing w:line="400" w:lineRule="exact"/>
                    <w:jc w:val="left"/>
                    <w:rPr>
                      <w:rFonts w:ascii="宋体" w:eastAsia="宋体" w:hAnsi="微软雅黑" w:cs="Times New Roman"/>
                      <w:kern w:val="0"/>
                      <w:sz w:val="24"/>
                      <w:szCs w:val="24"/>
                    </w:rPr>
                  </w:pPr>
                  <w:r w:rsidRPr="002A7A2E">
                    <w:rPr>
                      <w:rFonts w:ascii="仿宋_GB2312" w:eastAsia="仿宋_GB2312" w:hAnsi="微软雅黑" w:cs="Times New Roman" w:hint="eastAsia"/>
                      <w:kern w:val="0"/>
                      <w:sz w:val="24"/>
                      <w:szCs w:val="24"/>
                    </w:rPr>
                    <w:t>全程约7公里，车程20分钟。</w:t>
                  </w:r>
                </w:p>
              </w:txbxContent>
            </v:textbox>
          </v:shape>
        </w:pict>
      </w:r>
      <w:r w:rsidR="00144A60">
        <w:rPr>
          <w:rFonts w:ascii="Times New Roman" w:eastAsia="宋体" w:hAnsi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66395</wp:posOffset>
            </wp:positionV>
            <wp:extent cx="381000" cy="457200"/>
            <wp:effectExtent l="19050" t="0" r="0" b="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7C4D" w:rsidRPr="00144A60" w:rsidSect="002A7A2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840" w:rsidRDefault="00053840" w:rsidP="0046070C">
      <w:pPr>
        <w:ind w:firstLine="640"/>
      </w:pPr>
      <w:r>
        <w:separator/>
      </w:r>
    </w:p>
  </w:endnote>
  <w:endnote w:type="continuationSeparator" w:id="1">
    <w:p w:rsidR="00053840" w:rsidRDefault="00053840" w:rsidP="0046070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52233D9-787C-4F1E-8138-7A21ADDEFC1B}"/>
    <w:embedBold r:id="rId2" w:subsetted="1" w:fontKey="{A3288CB9-3D68-43B4-9C11-F7F113C7E7D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2C9F0C84-FF0C-49B4-A912-02E17816D18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0C" w:rsidRPr="002A7A2E" w:rsidRDefault="002A7A2E" w:rsidP="002A7A2E">
    <w:pPr>
      <w:tabs>
        <w:tab w:val="center" w:pos="4153"/>
        <w:tab w:val="right" w:pos="8306"/>
      </w:tabs>
      <w:snapToGrid w:val="0"/>
      <w:jc w:val="left"/>
      <w:rPr>
        <w:sz w:val="24"/>
        <w:szCs w:val="24"/>
      </w:rPr>
    </w:pPr>
    <w:r w:rsidRPr="002A7A2E">
      <w:rPr>
        <w:rFonts w:ascii="Times New Roman" w:hAnsi="Times New Roman" w:cs="Times New Roman" w:hint="eastAsia"/>
        <w:sz w:val="24"/>
        <w:szCs w:val="24"/>
      </w:rPr>
      <w:t>—</w:t>
    </w:r>
    <w:r w:rsidR="008C0FAF" w:rsidRPr="002A7A2E">
      <w:rPr>
        <w:rFonts w:ascii="Times New Roman" w:hAnsi="Times New Roman" w:cs="Times New Roman"/>
        <w:sz w:val="24"/>
        <w:szCs w:val="24"/>
      </w:rPr>
      <w:fldChar w:fldCharType="begin"/>
    </w:r>
    <w:r w:rsidRPr="002A7A2E">
      <w:rPr>
        <w:rFonts w:ascii="Times New Roman" w:hAnsi="Times New Roman" w:cs="Times New Roman"/>
        <w:sz w:val="24"/>
        <w:szCs w:val="24"/>
      </w:rPr>
      <w:instrText>PAGE   \* MERGEFORMAT</w:instrText>
    </w:r>
    <w:r w:rsidR="008C0FAF" w:rsidRPr="002A7A2E">
      <w:rPr>
        <w:rFonts w:ascii="Times New Roman" w:hAnsi="Times New Roman" w:cs="Times New Roman"/>
        <w:sz w:val="24"/>
        <w:szCs w:val="24"/>
      </w:rPr>
      <w:fldChar w:fldCharType="separate"/>
    </w:r>
    <w:r w:rsidR="005B4BC3">
      <w:rPr>
        <w:rFonts w:ascii="Times New Roman" w:hAnsi="Times New Roman" w:cs="Times New Roman"/>
        <w:noProof/>
        <w:sz w:val="24"/>
        <w:szCs w:val="24"/>
      </w:rPr>
      <w:t>10</w:t>
    </w:r>
    <w:r w:rsidR="008C0FAF" w:rsidRPr="002A7A2E">
      <w:rPr>
        <w:rFonts w:ascii="Times New Roman" w:hAnsi="Times New Roman" w:cs="Times New Roman"/>
        <w:sz w:val="24"/>
        <w:szCs w:val="24"/>
      </w:rPr>
      <w:fldChar w:fldCharType="end"/>
    </w:r>
    <w:r w:rsidRPr="002A7A2E"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2E" w:rsidRPr="002A7A2E" w:rsidRDefault="002A7A2E" w:rsidP="002A7A2E">
    <w:pPr>
      <w:tabs>
        <w:tab w:val="center" w:pos="4153"/>
        <w:tab w:val="right" w:pos="8306"/>
      </w:tabs>
      <w:snapToGrid w:val="0"/>
      <w:jc w:val="right"/>
      <w:rPr>
        <w:sz w:val="24"/>
        <w:szCs w:val="24"/>
      </w:rPr>
    </w:pPr>
    <w:r w:rsidRPr="002A7A2E">
      <w:rPr>
        <w:rFonts w:ascii="Times New Roman" w:hAnsi="Times New Roman" w:cs="Times New Roman" w:hint="eastAsia"/>
        <w:sz w:val="24"/>
        <w:szCs w:val="24"/>
      </w:rPr>
      <w:t>—</w:t>
    </w:r>
    <w:r w:rsidR="008C0FAF" w:rsidRPr="002A7A2E">
      <w:rPr>
        <w:rFonts w:ascii="Times New Roman" w:hAnsi="Times New Roman" w:cs="Times New Roman"/>
        <w:sz w:val="24"/>
        <w:szCs w:val="24"/>
      </w:rPr>
      <w:fldChar w:fldCharType="begin"/>
    </w:r>
    <w:r w:rsidRPr="002A7A2E">
      <w:rPr>
        <w:rFonts w:ascii="Times New Roman" w:hAnsi="Times New Roman" w:cs="Times New Roman"/>
        <w:sz w:val="24"/>
        <w:szCs w:val="24"/>
      </w:rPr>
      <w:instrText>PAGE   \* MERGEFORMAT</w:instrText>
    </w:r>
    <w:r w:rsidR="008C0FAF" w:rsidRPr="002A7A2E">
      <w:rPr>
        <w:rFonts w:ascii="Times New Roman" w:hAnsi="Times New Roman" w:cs="Times New Roman"/>
        <w:sz w:val="24"/>
        <w:szCs w:val="24"/>
      </w:rPr>
      <w:fldChar w:fldCharType="separate"/>
    </w:r>
    <w:r w:rsidR="005B4BC3">
      <w:rPr>
        <w:rFonts w:ascii="Times New Roman" w:hAnsi="Times New Roman" w:cs="Times New Roman"/>
        <w:noProof/>
        <w:sz w:val="24"/>
        <w:szCs w:val="24"/>
      </w:rPr>
      <w:t>1</w:t>
    </w:r>
    <w:r w:rsidR="008C0FAF" w:rsidRPr="002A7A2E">
      <w:rPr>
        <w:rFonts w:ascii="Times New Roman" w:hAnsi="Times New Roman" w:cs="Times New Roman"/>
        <w:sz w:val="24"/>
        <w:szCs w:val="24"/>
      </w:rPr>
      <w:fldChar w:fldCharType="end"/>
    </w:r>
    <w:r w:rsidRPr="002A7A2E"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2E" w:rsidRPr="002A7A2E" w:rsidRDefault="002A7A2E" w:rsidP="002A7A2E">
    <w:pPr>
      <w:tabs>
        <w:tab w:val="center" w:pos="4153"/>
        <w:tab w:val="right" w:pos="8306"/>
      </w:tabs>
      <w:snapToGrid w:val="0"/>
      <w:jc w:val="right"/>
      <w:rPr>
        <w:sz w:val="24"/>
        <w:szCs w:val="24"/>
      </w:rPr>
    </w:pPr>
    <w:r w:rsidRPr="002A7A2E">
      <w:rPr>
        <w:rFonts w:ascii="Times New Roman" w:hAnsi="Times New Roman" w:cs="Times New Roman" w:hint="eastAsia"/>
        <w:sz w:val="24"/>
        <w:szCs w:val="24"/>
      </w:rPr>
      <w:t>—</w:t>
    </w:r>
    <w:r w:rsidR="008C0FAF" w:rsidRPr="002A7A2E">
      <w:rPr>
        <w:rFonts w:ascii="Times New Roman" w:hAnsi="Times New Roman" w:cs="Times New Roman"/>
        <w:sz w:val="24"/>
        <w:szCs w:val="24"/>
      </w:rPr>
      <w:fldChar w:fldCharType="begin"/>
    </w:r>
    <w:r w:rsidRPr="002A7A2E">
      <w:rPr>
        <w:rFonts w:ascii="Times New Roman" w:hAnsi="Times New Roman" w:cs="Times New Roman"/>
        <w:sz w:val="24"/>
        <w:szCs w:val="24"/>
      </w:rPr>
      <w:instrText>PAGE   \* MERGEFORMAT</w:instrText>
    </w:r>
    <w:r w:rsidR="008C0FAF" w:rsidRPr="002A7A2E">
      <w:rPr>
        <w:rFonts w:ascii="Times New Roman" w:hAnsi="Times New Roman" w:cs="Times New Roman"/>
        <w:sz w:val="24"/>
        <w:szCs w:val="24"/>
      </w:rPr>
      <w:fldChar w:fldCharType="separate"/>
    </w:r>
    <w:r w:rsidRPr="002A7A2E">
      <w:rPr>
        <w:rFonts w:ascii="Times New Roman" w:hAnsi="Times New Roman" w:cs="Times New Roman"/>
        <w:sz w:val="24"/>
        <w:szCs w:val="24"/>
      </w:rPr>
      <w:t>1</w:t>
    </w:r>
    <w:r w:rsidR="008C0FAF" w:rsidRPr="002A7A2E">
      <w:rPr>
        <w:rFonts w:ascii="Times New Roman" w:hAnsi="Times New Roman" w:cs="Times New Roman"/>
        <w:sz w:val="24"/>
        <w:szCs w:val="24"/>
      </w:rPr>
      <w:fldChar w:fldCharType="end"/>
    </w:r>
    <w:r w:rsidRPr="002A7A2E">
      <w:rPr>
        <w:rFonts w:ascii="Times New Roman" w:hAnsi="Times New Roman" w:cs="Times New Roman" w:hint="eastAsia"/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840" w:rsidRDefault="00053840" w:rsidP="0046070C">
      <w:pPr>
        <w:ind w:firstLine="640"/>
      </w:pPr>
      <w:r>
        <w:separator/>
      </w:r>
    </w:p>
  </w:footnote>
  <w:footnote w:type="continuationSeparator" w:id="1">
    <w:p w:rsidR="00053840" w:rsidRDefault="00053840" w:rsidP="0046070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0C" w:rsidRDefault="0046070C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0C" w:rsidRDefault="0046070C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0A214"/>
    <w:multiLevelType w:val="singleLevel"/>
    <w:tmpl w:val="79D0A2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D6752"/>
    <w:rsid w:val="0004116A"/>
    <w:rsid w:val="00053840"/>
    <w:rsid w:val="00062C54"/>
    <w:rsid w:val="000B1C72"/>
    <w:rsid w:val="000B4596"/>
    <w:rsid w:val="000E134B"/>
    <w:rsid w:val="00136405"/>
    <w:rsid w:val="00144A60"/>
    <w:rsid w:val="00165850"/>
    <w:rsid w:val="00180BEB"/>
    <w:rsid w:val="0018759D"/>
    <w:rsid w:val="001935DE"/>
    <w:rsid w:val="001A0381"/>
    <w:rsid w:val="001A4520"/>
    <w:rsid w:val="001E7671"/>
    <w:rsid w:val="002066A4"/>
    <w:rsid w:val="0022564B"/>
    <w:rsid w:val="00234E61"/>
    <w:rsid w:val="002A7A2E"/>
    <w:rsid w:val="002B005C"/>
    <w:rsid w:val="002B3FA4"/>
    <w:rsid w:val="002D7923"/>
    <w:rsid w:val="0030401D"/>
    <w:rsid w:val="00313F74"/>
    <w:rsid w:val="003B4FD2"/>
    <w:rsid w:val="003C6A3C"/>
    <w:rsid w:val="004570C2"/>
    <w:rsid w:val="0046070C"/>
    <w:rsid w:val="00460CE5"/>
    <w:rsid w:val="0046333B"/>
    <w:rsid w:val="00477C3B"/>
    <w:rsid w:val="004A2912"/>
    <w:rsid w:val="004F28ED"/>
    <w:rsid w:val="00525088"/>
    <w:rsid w:val="00541F1B"/>
    <w:rsid w:val="00567C4D"/>
    <w:rsid w:val="005B4BC3"/>
    <w:rsid w:val="005D0B2C"/>
    <w:rsid w:val="005F14D3"/>
    <w:rsid w:val="0062717A"/>
    <w:rsid w:val="00656AB8"/>
    <w:rsid w:val="006935A6"/>
    <w:rsid w:val="006B1D96"/>
    <w:rsid w:val="006F3E01"/>
    <w:rsid w:val="00765637"/>
    <w:rsid w:val="007B5861"/>
    <w:rsid w:val="007C397B"/>
    <w:rsid w:val="007C7B94"/>
    <w:rsid w:val="007D097D"/>
    <w:rsid w:val="0080020F"/>
    <w:rsid w:val="008C0FAF"/>
    <w:rsid w:val="00920F95"/>
    <w:rsid w:val="00931D3D"/>
    <w:rsid w:val="009373B6"/>
    <w:rsid w:val="00A21D7F"/>
    <w:rsid w:val="00A85302"/>
    <w:rsid w:val="00A953F6"/>
    <w:rsid w:val="00A9620F"/>
    <w:rsid w:val="00AA1573"/>
    <w:rsid w:val="00AB631A"/>
    <w:rsid w:val="00AE7E1F"/>
    <w:rsid w:val="00AF1585"/>
    <w:rsid w:val="00B01266"/>
    <w:rsid w:val="00B1146E"/>
    <w:rsid w:val="00B36054"/>
    <w:rsid w:val="00B41852"/>
    <w:rsid w:val="00BA235B"/>
    <w:rsid w:val="00BA348A"/>
    <w:rsid w:val="00BA4DBD"/>
    <w:rsid w:val="00BD64A4"/>
    <w:rsid w:val="00BF1EDD"/>
    <w:rsid w:val="00BF7B57"/>
    <w:rsid w:val="00C03D8F"/>
    <w:rsid w:val="00C3326C"/>
    <w:rsid w:val="00C5430B"/>
    <w:rsid w:val="00C738BE"/>
    <w:rsid w:val="00C809A6"/>
    <w:rsid w:val="00CA1006"/>
    <w:rsid w:val="00CC5A37"/>
    <w:rsid w:val="00CD760A"/>
    <w:rsid w:val="00D152D2"/>
    <w:rsid w:val="00D53F18"/>
    <w:rsid w:val="00D57E29"/>
    <w:rsid w:val="00DE4B9C"/>
    <w:rsid w:val="00EB4C50"/>
    <w:rsid w:val="00ED282F"/>
    <w:rsid w:val="00EF52F6"/>
    <w:rsid w:val="00F81629"/>
    <w:rsid w:val="00FD6752"/>
    <w:rsid w:val="01B72066"/>
    <w:rsid w:val="02D521CA"/>
    <w:rsid w:val="05DD4E3F"/>
    <w:rsid w:val="07570A23"/>
    <w:rsid w:val="08292348"/>
    <w:rsid w:val="09623270"/>
    <w:rsid w:val="0A196AC2"/>
    <w:rsid w:val="0D24640B"/>
    <w:rsid w:val="0E125C0A"/>
    <w:rsid w:val="11A06FF2"/>
    <w:rsid w:val="12D75530"/>
    <w:rsid w:val="13DB3732"/>
    <w:rsid w:val="14AD19C6"/>
    <w:rsid w:val="18622968"/>
    <w:rsid w:val="18ED3AE3"/>
    <w:rsid w:val="1A856A75"/>
    <w:rsid w:val="1D2B2770"/>
    <w:rsid w:val="20C11679"/>
    <w:rsid w:val="210860E0"/>
    <w:rsid w:val="215B703C"/>
    <w:rsid w:val="21784624"/>
    <w:rsid w:val="228B571E"/>
    <w:rsid w:val="2384304D"/>
    <w:rsid w:val="23FA2943"/>
    <w:rsid w:val="24C70B53"/>
    <w:rsid w:val="25803AE7"/>
    <w:rsid w:val="263A1A58"/>
    <w:rsid w:val="27846F62"/>
    <w:rsid w:val="2A4F4A25"/>
    <w:rsid w:val="2B3A0030"/>
    <w:rsid w:val="2D177569"/>
    <w:rsid w:val="2E4012E0"/>
    <w:rsid w:val="307969E7"/>
    <w:rsid w:val="310D670B"/>
    <w:rsid w:val="31124891"/>
    <w:rsid w:val="33397200"/>
    <w:rsid w:val="33D3356D"/>
    <w:rsid w:val="363764F2"/>
    <w:rsid w:val="38A4546D"/>
    <w:rsid w:val="39205336"/>
    <w:rsid w:val="3A7B1BDF"/>
    <w:rsid w:val="3CE73EC0"/>
    <w:rsid w:val="41AA21A5"/>
    <w:rsid w:val="44682504"/>
    <w:rsid w:val="45415482"/>
    <w:rsid w:val="467E7ABA"/>
    <w:rsid w:val="47EB195A"/>
    <w:rsid w:val="47F35408"/>
    <w:rsid w:val="49551E94"/>
    <w:rsid w:val="4974030F"/>
    <w:rsid w:val="49903752"/>
    <w:rsid w:val="49D101B2"/>
    <w:rsid w:val="4AE22209"/>
    <w:rsid w:val="4BAE752B"/>
    <w:rsid w:val="4F9747D5"/>
    <w:rsid w:val="4F9F752C"/>
    <w:rsid w:val="545A55E5"/>
    <w:rsid w:val="54851849"/>
    <w:rsid w:val="5498414B"/>
    <w:rsid w:val="58C524EA"/>
    <w:rsid w:val="59774649"/>
    <w:rsid w:val="60590827"/>
    <w:rsid w:val="64FE435C"/>
    <w:rsid w:val="658F2F01"/>
    <w:rsid w:val="66C3741A"/>
    <w:rsid w:val="66D42F67"/>
    <w:rsid w:val="6BBD3D95"/>
    <w:rsid w:val="6DA32D57"/>
    <w:rsid w:val="6EA233F6"/>
    <w:rsid w:val="702D39F5"/>
    <w:rsid w:val="748F084F"/>
    <w:rsid w:val="76854678"/>
    <w:rsid w:val="77111D86"/>
    <w:rsid w:val="78F51D5F"/>
    <w:rsid w:val="79967A76"/>
    <w:rsid w:val="79C94E16"/>
    <w:rsid w:val="7AA05093"/>
    <w:rsid w:val="7AFC53AB"/>
    <w:rsid w:val="7C67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qFormat="1"/>
    <w:lsdException w:name="footer" w:semiHidden="0" w:uiPriority="99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6070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"/>
    <w:qFormat/>
    <w:rsid w:val="004607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60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46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qFormat/>
    <w:rsid w:val="0046070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4607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46070C"/>
  </w:style>
  <w:style w:type="character" w:styleId="aa">
    <w:name w:val="Hyperlink"/>
    <w:basedOn w:val="a0"/>
    <w:unhideWhenUsed/>
    <w:qFormat/>
    <w:rsid w:val="0046070C"/>
    <w:rPr>
      <w:color w:val="0000FF"/>
      <w:u w:val="single"/>
    </w:rPr>
  </w:style>
  <w:style w:type="paragraph" w:customStyle="1" w:styleId="c6">
    <w:name w:val="c6英文参考文献"/>
    <w:basedOn w:val="a"/>
    <w:qFormat/>
    <w:rsid w:val="0046070C"/>
    <w:pPr>
      <w:spacing w:line="320" w:lineRule="exact"/>
      <w:ind w:left="200" w:hangingChars="200" w:hanging="20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批注框文本 Char"/>
    <w:basedOn w:val="a0"/>
    <w:link w:val="a4"/>
    <w:qFormat/>
    <w:rsid w:val="0046070C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6070C"/>
    <w:rPr>
      <w:kern w:val="2"/>
      <w:sz w:val="18"/>
      <w:szCs w:val="18"/>
    </w:rPr>
  </w:style>
  <w:style w:type="paragraph" w:customStyle="1" w:styleId="ab">
    <w:name w:val="发文时间"/>
    <w:basedOn w:val="a"/>
    <w:qFormat/>
    <w:rsid w:val="0046070C"/>
    <w:pPr>
      <w:wordWrap w:val="0"/>
      <w:spacing w:line="480" w:lineRule="exact"/>
      <w:ind w:firstLine="435"/>
      <w:jc w:val="right"/>
    </w:pPr>
    <w:rPr>
      <w:rFonts w:ascii="仿宋_GB2312" w:eastAsia="仿宋_GB2312"/>
      <w:sz w:val="32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37FA7B6A-51CC-49FC-A6AB-2C1A6FE2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</Words>
  <Characters>130</Characters>
  <Application>Microsoft Office Word</Application>
  <DocSecurity>0</DocSecurity>
  <Lines>1</Lines>
  <Paragraphs>1</Paragraphs>
  <ScaleCrop>false</ScaleCrop>
  <Company>Lenovo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hinkpad</cp:lastModifiedBy>
  <cp:revision>30</cp:revision>
  <cp:lastPrinted>2021-10-13T08:00:00Z</cp:lastPrinted>
  <dcterms:created xsi:type="dcterms:W3CDTF">2021-08-04T06:22:00Z</dcterms:created>
  <dcterms:modified xsi:type="dcterms:W3CDTF">2021-10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4B017B200554C4EAEA444C3024610AC</vt:lpwstr>
  </property>
</Properties>
</file>